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F7" w:rsidRDefault="001917F7" w:rsidP="000F2CAC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17F7" w:rsidRDefault="001917F7" w:rsidP="000F2CAC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076C" w:rsidRPr="000F2CAC" w:rsidRDefault="0079076C" w:rsidP="000F2CAC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79076C" w:rsidRPr="000F2CAC" w:rsidRDefault="0079076C" w:rsidP="000F2CAC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роведении первого краевого фестиваля семей воспитывающих детей с ограниченными возможностями здоровья «Наша дружная семья!»</w:t>
      </w:r>
    </w:p>
    <w:p w:rsidR="0079076C" w:rsidRPr="000F2CAC" w:rsidRDefault="0079076C" w:rsidP="000F2CAC">
      <w:pPr>
        <w:shd w:val="clear" w:color="auto" w:fill="FFFFFF"/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076C" w:rsidRPr="000F2CAC" w:rsidRDefault="0079076C" w:rsidP="0016559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 фестиваля: 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сширить круг общения и укрепить социальные связи семей воспитывающих детей с ограниченными возможностями здоровья; вовлечь семьи в социально значимую деятельность, предоставить информационные, консультационные, психологические и  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слуги </w:t>
      </w:r>
      <w:proofErr w:type="gramStart"/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мидж-дизайнеров</w:t>
      </w:r>
      <w:proofErr w:type="gramEnd"/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одителям, имеющим особого ребёнка; снять психологическое напряжение в данных семьях. </w:t>
      </w:r>
    </w:p>
    <w:p w:rsidR="0079076C" w:rsidRPr="000F2CAC" w:rsidRDefault="0079076C" w:rsidP="0016559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фестиваля:</w:t>
      </w:r>
    </w:p>
    <w:p w:rsidR="0079076C" w:rsidRPr="000F2CAC" w:rsidRDefault="0079076C" w:rsidP="0016559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здание условий для успешной интеграции семей имеющих детей с ограниченными возможностями здоровья в социуме;</w:t>
      </w:r>
    </w:p>
    <w:p w:rsidR="0079076C" w:rsidRPr="000F2CAC" w:rsidRDefault="0079076C" w:rsidP="0016559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ивлечение внимания органов образования, социальной защиты, здравоохранения, благотворительных организаций, деятелей культуры и искусства, широкой общественности к проблемам реабилитации детей с ограниченными возможностями здоровья;</w:t>
      </w:r>
    </w:p>
    <w:p w:rsidR="0079076C" w:rsidRPr="000F2CAC" w:rsidRDefault="0079076C" w:rsidP="0016559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ыявление юных талантов среди детей с ограниченными возможностями здоровья, оказание им помощи в будущем профессиональном становлении;</w:t>
      </w:r>
    </w:p>
    <w:p w:rsidR="0079076C" w:rsidRPr="000F2CAC" w:rsidRDefault="0079076C" w:rsidP="00632231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оказание методической, консультационной и практической помощи специалистами различных областей семьям 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ывающих особого ребенка.</w:t>
      </w:r>
    </w:p>
    <w:p w:rsidR="0079076C" w:rsidRPr="00632231" w:rsidRDefault="0079076C" w:rsidP="00632231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торы фестиваля: </w:t>
      </w:r>
      <w:r w:rsidR="00E450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раевая детская 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ая организация «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юз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полномоченный по правам ребенка в Пермском крае, МАОУ СОШ № 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14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9076C" w:rsidRPr="000F2CAC" w:rsidRDefault="0079076C" w:rsidP="0016559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ники фестиваля: 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емьи воспитывающие детей с 6 до 16 лет,  имеющих проблемы с опорно-двигательным аппаратом, с синдром</w:t>
      </w:r>
      <w:r w:rsid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CF1A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 Д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уна, с ДЦП.</w:t>
      </w:r>
    </w:p>
    <w:p w:rsidR="0079076C" w:rsidRPr="000F2CAC" w:rsidRDefault="0079076C" w:rsidP="00632231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язательное условие участия – семья должна состоять из 3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х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ёнок имеющих проблемы с опорно-дв</w:t>
      </w:r>
      <w:r w:rsidR="00CF1A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ательным аппаратом, с синдромо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 </w:t>
      </w:r>
      <w:r w:rsidR="00CF1A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уна, с ДЦП и  мама, папа, старшие брат - сестра, родные тётя - дядя, бабушка, дедушка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79076C" w:rsidRPr="000F2CAC" w:rsidRDefault="0079076C" w:rsidP="0016559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минации фестиваля:</w:t>
      </w:r>
    </w:p>
    <w:p w:rsidR="0079076C" w:rsidRPr="000F2CAC" w:rsidRDefault="00715D21" w:rsidP="00715D21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79076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ническое искусство (вокал, хореография, оригинальный жанр, художественное чтение, игра на музыкальных инструментах и т.д.);</w:t>
      </w:r>
    </w:p>
    <w:p w:rsidR="0079076C" w:rsidRPr="000F2CAC" w:rsidRDefault="000F2CAC" w:rsidP="00715D21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Д</w:t>
      </w:r>
      <w:r w:rsidR="0079076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коративно-прикладное творчество (фото, видео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79076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образительное искусство, лепка, компьютерная граф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79076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шитьё, вязание, вышивка, плетение, в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жигание, резьба по дереву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д</w:t>
      </w:r>
      <w:proofErr w:type="spellEnd"/>
      <w:proofErr w:type="gramEnd"/>
      <w:r w:rsidR="0079076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7E31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79076C" w:rsidRPr="000F2CAC" w:rsidRDefault="0079076C" w:rsidP="00715D21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0F2CAC"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CF1A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рт</w:t>
      </w:r>
      <w:r w:rsidRPr="000F2C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F2CAC" w:rsidRPr="00632231" w:rsidRDefault="0079076C" w:rsidP="00632231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стиваль предусматривает </w:t>
      </w:r>
      <w:r w:rsidRPr="000F2C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олько</w:t>
      </w:r>
      <w:r w:rsidRPr="000F2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мейное участие. </w:t>
      </w:r>
    </w:p>
    <w:p w:rsidR="0079076C" w:rsidRPr="00165598" w:rsidRDefault="0079076C" w:rsidP="00BA223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55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роки проведения: </w:t>
      </w: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ктябрь-ноябрь 2014 года</w:t>
      </w:r>
    </w:p>
    <w:p w:rsidR="0079076C" w:rsidRPr="00165598" w:rsidRDefault="0079076C" w:rsidP="00BA223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5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орядок проведение фестиваля и требования к представляемым материалам:</w:t>
      </w:r>
    </w:p>
    <w:p w:rsidR="0079076C" w:rsidRPr="00165598" w:rsidRDefault="0079076C" w:rsidP="00BA223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55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1 этап: </w:t>
      </w: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 октября 2014 года – 31 октября 2014 года.</w:t>
      </w:r>
    </w:p>
    <w:p w:rsidR="0079076C" w:rsidRPr="00165598" w:rsidRDefault="0079076C" w:rsidP="00BA223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рвый этап проходит заочно. В оргкомитет до 31 октября по электронной почте</w:t>
      </w:r>
      <w:r w:rsidR="00165598"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9" w:history="1">
        <w:r w:rsidR="00165598" w:rsidRPr="00165598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en-US" w:eastAsia="ru-RU"/>
          </w:rPr>
          <w:t>aao</w:t>
        </w:r>
        <w:r w:rsidR="00165598" w:rsidRPr="00165598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800@</w:t>
        </w:r>
        <w:r w:rsidR="00165598" w:rsidRPr="00165598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en-US" w:eastAsia="ru-RU"/>
          </w:rPr>
          <w:t>mail</w:t>
        </w:r>
        <w:r w:rsidR="00165598" w:rsidRPr="00165598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.</w:t>
        </w:r>
        <w:proofErr w:type="spellStart"/>
        <w:r w:rsidR="00165598" w:rsidRPr="00165598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en-US" w:eastAsia="ru-RU"/>
          </w:rPr>
          <w:t>ru</w:t>
        </w:r>
        <w:proofErr w:type="spellEnd"/>
      </w:hyperlink>
      <w:r w:rsidR="00165598"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или по адресу:</w:t>
      </w:r>
      <w:r w:rsidR="00165598"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г. Пермь, ул. </w:t>
      </w:r>
      <w:r w:rsidR="007E31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рупско</w:t>
      </w:r>
      <w:r w:rsidR="0063223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й, 92</w:t>
      </w:r>
      <w:r w:rsidR="007E31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, школа № 114,</w:t>
      </w:r>
      <w:r w:rsidR="00165598"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яются заявки на участие в фестивале (форма заявок прилагается), а так же: </w:t>
      </w:r>
    </w:p>
    <w:p w:rsidR="0079076C" w:rsidRPr="00165598" w:rsidRDefault="0079076C" w:rsidP="00BA223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5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ценическое искусство </w:t>
      </w: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– прислать в оргкомитет ауди</w:t>
      </w:r>
      <w:r w:rsid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ли видео запись с выступление</w:t>
      </w:r>
      <w:proofErr w:type="gramStart"/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7E31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End"/>
      <w:r w:rsidR="007E31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ями</w:t>
      </w:r>
      <w:proofErr w:type="spellEnd"/>
      <w:r w:rsidR="007E31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, на любом носителе</w:t>
      </w:r>
      <w:r w:rsidR="007E31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6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Из поступивших на фестиваль заявок-выступлений будет формироваться концерт.</w:t>
      </w:r>
    </w:p>
    <w:p w:rsidR="0079076C" w:rsidRPr="00165598" w:rsidRDefault="0079076C" w:rsidP="00BA223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55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коративно-прикладное творчество </w:t>
      </w: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1655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ислать (привезти) </w:t>
      </w:r>
      <w:r w:rsidR="00F85B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фотографию </w:t>
      </w: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абот</w:t>
      </w:r>
      <w:proofErr w:type="gramStart"/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(</w:t>
      </w:r>
      <w:proofErr w:type="gramEnd"/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ы).</w:t>
      </w:r>
    </w:p>
    <w:p w:rsidR="0079076C" w:rsidRPr="00165598" w:rsidRDefault="0079076C" w:rsidP="00BA223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Из поступивших на фестиваль работ будет сформирована выставка. Для придания социальной значимости творчеству детей-инвалидов работы, по согласованию с авторами, после проведения фестиваля, будут направленны в качестве подарка в учреждения социального обслуж</w:t>
      </w:r>
      <w:r w:rsidR="007E31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ивания населения Пермского края, не нарушая авторские права.</w:t>
      </w:r>
    </w:p>
    <w:p w:rsidR="0079076C" w:rsidRPr="00165598" w:rsidRDefault="001917F7" w:rsidP="00BA223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еселые старты </w:t>
      </w:r>
      <w:r w:rsidR="0079076C"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–  до проведения фестиваля семья должна подготовить оригинальную  эмблему, создать единую форму, и сочинить девиз команды</w:t>
      </w:r>
      <w:r w:rsidR="007E31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79076C" w:rsidRPr="001655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9076C" w:rsidRPr="00632231" w:rsidRDefault="0079076C" w:rsidP="00BA2238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6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ья - участник может представить н</w:t>
      </w:r>
      <w:r w:rsidR="007E3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фестиваль не более 2 номеров или </w:t>
      </w:r>
      <w:r w:rsidRPr="0016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 в одной  номинации, и может участвовать во всех номинациях</w:t>
      </w:r>
      <w:r w:rsidR="00165598" w:rsidRPr="0016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076C" w:rsidRPr="00A31C4B" w:rsidRDefault="0079076C" w:rsidP="00A31C4B">
      <w:pPr>
        <w:shd w:val="clear" w:color="auto" w:fill="FFFFFF"/>
        <w:spacing w:line="330" w:lineRule="atLeast"/>
        <w:ind w:firstLine="567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3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2 этап:</w:t>
      </w:r>
      <w:r w:rsidR="002905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7 </w:t>
      </w: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ноябр</w:t>
      </w:r>
      <w:r w:rsidR="00715D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2014 года.</w:t>
      </w:r>
    </w:p>
    <w:p w:rsidR="0079076C" w:rsidRDefault="0079076C" w:rsidP="00632231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 итогам 1 этапа семьям участникам высылается официальный вызов на участие во 2 этапе краевого фестиваля. </w:t>
      </w:r>
    </w:p>
    <w:p w:rsidR="00A31C4B" w:rsidRPr="00A31C4B" w:rsidRDefault="00A31C4B" w:rsidP="00632231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Фестиваль «Наша дружная семья!» будет проходить в помещении </w:t>
      </w:r>
      <w:r w:rsidRPr="000F2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ОУ СОШ № 1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по адресу:</w:t>
      </w:r>
      <w:r w:rsidR="002905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. Пермь, ул. Крупской, 92 с 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00 до 17.00.</w:t>
      </w:r>
    </w:p>
    <w:p w:rsidR="0079076C" w:rsidRPr="00A31C4B" w:rsidRDefault="0079076C" w:rsidP="00632231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 рамках фестиваля будут оказываться информационные, консультационные, психологические</w:t>
      </w:r>
      <w:r w:rsidR="00290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услуги</w:t>
      </w: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C44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рганами социальной защиты</w:t>
      </w:r>
      <w:r w:rsidR="00DC44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, образования, здравоохранения, центром занятости,</w:t>
      </w: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центром косметологии</w:t>
      </w:r>
      <w:r w:rsidR="00DC44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модельным агентством</w:t>
      </w:r>
      <w:r w:rsidR="00DC44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фото агентством</w:t>
      </w:r>
      <w:r w:rsidR="00DC44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сихологической службой и т.д.</w:t>
      </w:r>
      <w:r w:rsidR="00290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, а так же</w:t>
      </w:r>
      <w:r w:rsidR="00290592" w:rsidRPr="00290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90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ие советы  </w:t>
      </w:r>
      <w:proofErr w:type="gramStart"/>
      <w:r w:rsidR="00290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имидж-дизайнеров</w:t>
      </w:r>
      <w:proofErr w:type="gramEnd"/>
      <w:r w:rsidR="00290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90592"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одителям особых детей</w:t>
      </w:r>
      <w:r w:rsidR="00290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9076C" w:rsidRPr="00A31C4B" w:rsidRDefault="0079076C" w:rsidP="00632231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3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аграждение. </w:t>
      </w: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се семьи-участники получают «Сертификат участника» и подарок. Педагоги – сертификат. </w:t>
      </w:r>
    </w:p>
    <w:p w:rsidR="0079076C" w:rsidRPr="00A31C4B" w:rsidRDefault="0079076C" w:rsidP="00632231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B80C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A31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ремя 2 этапа фестиваля для всех участников будет проходить  лотерея с подарками от партнеров фестиваля.</w:t>
      </w:r>
    </w:p>
    <w:p w:rsidR="0079076C" w:rsidRPr="00E450F7" w:rsidRDefault="0079076C" w:rsidP="00BA223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450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Финансовые условия. </w:t>
      </w:r>
      <w:r w:rsidRPr="00E450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асходы, связанные с организацией и проведением краевого фестиваля «Наша дружная семья!», осуществляются за счет организаторов.</w:t>
      </w:r>
    </w:p>
    <w:p w:rsidR="0079076C" w:rsidRPr="00E450F7" w:rsidRDefault="0079076C" w:rsidP="00BA223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е расходы,  связанные с доставкой работ и для участия семей во 2 этапе фестиваля –  </w:t>
      </w:r>
      <w:r w:rsidR="0063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Pr="00E4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 за свой счет или за счёт направляющей стороны. </w:t>
      </w:r>
    </w:p>
    <w:p w:rsidR="0079076C" w:rsidRDefault="0079076C" w:rsidP="00BA223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е вопросы по подготовке и проведению краевого фестиваля «Наша дружная семья!»  осуществляет </w:t>
      </w:r>
      <w:r w:rsidR="00E4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ая детская общественная организация «Союз»</w:t>
      </w:r>
      <w:r w:rsidRPr="00E4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F7" w:rsidRDefault="00E450F7" w:rsidP="00BA223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5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актная информация</w:t>
      </w:r>
      <w:r w:rsidR="001C0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ганизаторов</w:t>
      </w:r>
      <w:r w:rsidRPr="00E45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95094" w:rsidRDefault="00E450F7" w:rsidP="0063223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</w:t>
      </w:r>
      <w:r w:rsidR="0019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919-4856-800, 7-950-47-56-800 – Орлов Артём Александрович</w:t>
      </w:r>
    </w:p>
    <w:p w:rsidR="00E450F7" w:rsidRPr="00291467" w:rsidRDefault="00E95094" w:rsidP="0063223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</w:t>
      </w:r>
      <w:r w:rsidR="00E450F7" w:rsidRPr="0029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Pr="00661DC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ao</w:t>
        </w:r>
        <w:r w:rsidRPr="002914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800@</w:t>
        </w:r>
        <w:r w:rsidRPr="00661DC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2914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61DC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E95094" w:rsidRPr="00291467" w:rsidRDefault="00E95094" w:rsidP="0063223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9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happy</w:t>
      </w:r>
      <w:proofErr w:type="spellEnd"/>
      <w:r w:rsidRPr="0029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E95094" w:rsidRPr="00E95094" w:rsidRDefault="00E95094" w:rsidP="0063223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«В контакте»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k</w:t>
      </w:r>
      <w:proofErr w:type="spellEnd"/>
      <w:r w:rsidRPr="00E95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E95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happy</w:t>
      </w:r>
      <w:proofErr w:type="spellEnd"/>
    </w:p>
    <w:p w:rsidR="00E450F7" w:rsidRPr="00E95094" w:rsidRDefault="00E450F7" w:rsidP="00632231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076C" w:rsidRPr="00E95094" w:rsidRDefault="0079076C" w:rsidP="0063223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04ED" w:rsidRPr="00E95094" w:rsidRDefault="000704ED" w:rsidP="0063223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04ED" w:rsidRPr="00E95094" w:rsidRDefault="000704ED" w:rsidP="0063223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04ED" w:rsidRPr="00E95094" w:rsidRDefault="000704ED" w:rsidP="0063223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91467" w:rsidRDefault="00291467" w:rsidP="00632231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467" w:rsidRDefault="00291467" w:rsidP="00632231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467" w:rsidRDefault="00291467" w:rsidP="00632231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4ED" w:rsidRPr="000704ED" w:rsidRDefault="000704ED" w:rsidP="00632231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7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0704ED" w:rsidRPr="000704ED" w:rsidRDefault="000704ED" w:rsidP="0063223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0704ED" w:rsidRDefault="000704ED" w:rsidP="0063223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70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участие в первом краевом фестивале семей воспитывающих детей с ограниченными возможностями здоровья </w:t>
      </w:r>
    </w:p>
    <w:p w:rsidR="000704ED" w:rsidRDefault="000704ED" w:rsidP="0063223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70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аша дружная семья!»</w:t>
      </w:r>
    </w:p>
    <w:p w:rsidR="000704ED" w:rsidRDefault="000704ED" w:rsidP="0063223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0704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Номинация «Сценическое искусство»</w:t>
      </w:r>
    </w:p>
    <w:p w:rsidR="00E95094" w:rsidRDefault="00E95094" w:rsidP="0063223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0704ED" w:rsidRDefault="000704ED" w:rsidP="00632231">
      <w:pPr>
        <w:pStyle w:val="a4"/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Территория, название учреждения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</w:t>
      </w:r>
    </w:p>
    <w:p w:rsidR="000704ED" w:rsidRDefault="000704ED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0704ED" w:rsidRDefault="000704ED" w:rsidP="00632231">
      <w:pPr>
        <w:pStyle w:val="a4"/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Ф.И.О. </w:t>
      </w:r>
      <w:r w:rsidR="0063223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участников (всех членов семьи), родство с ребёнком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и возраст_________________________________________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</w:t>
      </w:r>
    </w:p>
    <w:p w:rsidR="000704ED" w:rsidRDefault="000704ED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_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E95094" w:rsidRDefault="00E95094" w:rsidP="00632231">
      <w:pPr>
        <w:pStyle w:val="a4"/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дрес проживания семьи-участника__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E95094" w:rsidRPr="00E95094" w:rsidRDefault="00E95094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</w:p>
    <w:p w:rsidR="000704ED" w:rsidRDefault="00E95094" w:rsidP="00632231">
      <w:pPr>
        <w:pStyle w:val="a4"/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Заболевание ребенка____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</w:p>
    <w:p w:rsidR="00E95094" w:rsidRDefault="00E95094" w:rsidP="00632231">
      <w:pPr>
        <w:pStyle w:val="a4"/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Название номера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, автор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E95094" w:rsidRDefault="00E95094" w:rsidP="00632231">
      <w:pPr>
        <w:pStyle w:val="a4"/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Ф.И.О. педагога-руководителя (телефон, электронная почта)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E95094" w:rsidRDefault="00E95094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E95094" w:rsidRDefault="00443D56" w:rsidP="00632231">
      <w:pPr>
        <w:pStyle w:val="a4"/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Контактная информация семьи-участника (телефон,</w:t>
      </w:r>
      <w:r w:rsidR="0063223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электронная почта)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</w:t>
      </w:r>
    </w:p>
    <w:p w:rsidR="00443D56" w:rsidRDefault="00443D56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443D56" w:rsidRDefault="00443D56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F3343E" w:rsidRDefault="00F3343E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*Музыкальные инструменты, реквизит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, фонограмма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для номеров и т.д., привозит семья-участник.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Фонограммы в формат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en-US" w:eastAsia="ru-RU"/>
        </w:rPr>
        <w:t>mp</w:t>
      </w:r>
      <w:proofErr w:type="spellEnd"/>
      <w:r w:rsidRPr="00F3343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3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, на </w:t>
      </w:r>
      <w:proofErr w:type="spellStart"/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флешке</w:t>
      </w:r>
      <w:proofErr w:type="spellEnd"/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или диске.</w:t>
      </w:r>
    </w:p>
    <w:p w:rsidR="00F3343E" w:rsidRDefault="00F3343E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F3343E" w:rsidRDefault="00F3343E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F3343E" w:rsidRDefault="00F3343E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/____________                                                       «___»__________2014 г.</w:t>
      </w:r>
    </w:p>
    <w:p w:rsidR="00F3343E" w:rsidRDefault="00F3343E" w:rsidP="0063223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           (подпись)     </w:t>
      </w:r>
    </w:p>
    <w:p w:rsidR="00F3343E" w:rsidRDefault="00F3343E" w:rsidP="00F3343E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F3343E" w:rsidRPr="00BE60AC" w:rsidRDefault="00210496" w:rsidP="00210496">
      <w:pPr>
        <w:shd w:val="clear" w:color="auto" w:fill="FFFFFF"/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BE60AC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*Подписывая заявку, Я подтверждаю свое согласие на передачу и обработку персональных данных ПКДЮДСОО «Союз» в соответствии с Федеральным законом РФ от 27 июля 2006 г. №</w:t>
      </w:r>
      <w:r w:rsidR="00EB76D4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152-Ф3 «О персональных данных»</w:t>
      </w:r>
      <w:r w:rsidRPr="00BE60AC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. </w:t>
      </w:r>
    </w:p>
    <w:p w:rsidR="00F3343E" w:rsidRPr="00F3343E" w:rsidRDefault="00F3343E" w:rsidP="00443D56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F3343E" w:rsidRPr="00443D56" w:rsidRDefault="00F3343E" w:rsidP="00443D56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0704ED" w:rsidRDefault="000704ED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0704ED" w:rsidRDefault="000704ED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0704ED" w:rsidRDefault="000704ED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0704ED" w:rsidRDefault="000704ED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0704ED" w:rsidRDefault="000704ED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2567" w:rsidRDefault="00972567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2567" w:rsidRDefault="00972567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60AC" w:rsidRDefault="00BE60AC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60AC" w:rsidRDefault="00BE60AC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60AC" w:rsidRDefault="00BE60AC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60AC" w:rsidRDefault="00BE60AC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60AC" w:rsidRDefault="00BE60AC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60AC" w:rsidRDefault="00BE60AC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60AC" w:rsidRDefault="00BE60AC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60AC" w:rsidRPr="000704ED" w:rsidRDefault="00BE60AC" w:rsidP="000704E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76D4" w:rsidRDefault="00EB76D4" w:rsidP="00F85BAD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436" w:rsidRDefault="001C0436" w:rsidP="00F85BAD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BAD" w:rsidRPr="000704ED" w:rsidRDefault="00F85BAD" w:rsidP="00F85BAD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85BAD" w:rsidRPr="000704ED" w:rsidRDefault="00F85BAD" w:rsidP="00F85BAD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F85BAD" w:rsidRDefault="00F85BAD" w:rsidP="00F85BAD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70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участие в первом краевом фестивале семей воспитывающих детей с ограниченными возможностями здоровья </w:t>
      </w:r>
    </w:p>
    <w:p w:rsidR="00F85BAD" w:rsidRDefault="00F85BAD" w:rsidP="00F85BAD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70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аша дружная семья!»</w:t>
      </w:r>
    </w:p>
    <w:p w:rsidR="00F85BAD" w:rsidRDefault="00F85BAD" w:rsidP="00F85BAD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0704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Декоративно-прикладное творчество</w:t>
      </w:r>
      <w:r w:rsidRPr="000704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»</w:t>
      </w:r>
    </w:p>
    <w:p w:rsidR="00F85BAD" w:rsidRDefault="00F85BAD" w:rsidP="00F85BAD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F85BAD" w:rsidRDefault="00F85BAD" w:rsidP="00F85BAD">
      <w:pPr>
        <w:pStyle w:val="a4"/>
        <w:numPr>
          <w:ilvl w:val="0"/>
          <w:numId w:val="2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Территория, название учреждения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</w:t>
      </w:r>
    </w:p>
    <w:p w:rsidR="00F85BAD" w:rsidRDefault="00F85BAD" w:rsidP="00F85BA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</w:p>
    <w:p w:rsidR="00B0744D" w:rsidRDefault="00B0744D" w:rsidP="00B0744D">
      <w:pPr>
        <w:pStyle w:val="a4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Ф.И.О. участников (всех членов семьи), родство с ребёнком и возраст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</w:t>
      </w:r>
    </w:p>
    <w:p w:rsidR="00F85BAD" w:rsidRDefault="00F85BAD" w:rsidP="00B0744D">
      <w:pPr>
        <w:pStyle w:val="a4"/>
        <w:numPr>
          <w:ilvl w:val="0"/>
          <w:numId w:val="2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дрес проживания семьи-участника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</w:t>
      </w:r>
    </w:p>
    <w:p w:rsidR="00F85BAD" w:rsidRPr="00E95094" w:rsidRDefault="00F85BAD" w:rsidP="00F85BA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F85BAD" w:rsidRDefault="00F85BAD" w:rsidP="00F85BAD">
      <w:pPr>
        <w:pStyle w:val="a4"/>
        <w:numPr>
          <w:ilvl w:val="0"/>
          <w:numId w:val="2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Заболевание ребенка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F85BAD" w:rsidRDefault="00F85BAD" w:rsidP="00B0744D">
      <w:pPr>
        <w:pStyle w:val="a4"/>
        <w:numPr>
          <w:ilvl w:val="0"/>
          <w:numId w:val="2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Название работы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, из чего </w:t>
      </w:r>
      <w:proofErr w:type="gramStart"/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сделана</w:t>
      </w:r>
      <w:proofErr w:type="gramEnd"/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 w:rsidRP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 w:rsidRP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B0744D" w:rsidRPr="00B0744D" w:rsidRDefault="00B0744D" w:rsidP="00B0744D">
      <w:pPr>
        <w:pStyle w:val="a4"/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F85BAD" w:rsidRDefault="00F85BAD" w:rsidP="00F85BAD">
      <w:pPr>
        <w:pStyle w:val="a4"/>
        <w:numPr>
          <w:ilvl w:val="0"/>
          <w:numId w:val="2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Ф.И.О. педагога-руководителя (телефон, электронная почта)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F85BAD" w:rsidRDefault="00F85BAD" w:rsidP="00F85BA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</w:t>
      </w:r>
    </w:p>
    <w:p w:rsidR="00F85BAD" w:rsidRDefault="00F85BAD" w:rsidP="00F85BAD">
      <w:pPr>
        <w:pStyle w:val="a4"/>
        <w:numPr>
          <w:ilvl w:val="0"/>
          <w:numId w:val="2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Контактная информация семьи-участника (телефон, электронная почта)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</w:t>
      </w:r>
    </w:p>
    <w:p w:rsidR="00F85BAD" w:rsidRDefault="00F85BAD" w:rsidP="00F85BA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</w:p>
    <w:p w:rsidR="00F85BAD" w:rsidRDefault="00F85BAD" w:rsidP="00F85BA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F85BAD" w:rsidRDefault="00F85BAD" w:rsidP="00972567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*</w:t>
      </w:r>
      <w:r w:rsidR="0097256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Подготовить паспорт работы для выставки: указать название работы, ФИО участников и территорию</w:t>
      </w:r>
      <w:r w:rsidR="00B0744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Работа должна иметь устойчивую</w:t>
      </w:r>
      <w:r w:rsidR="0097256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подставку.</w:t>
      </w:r>
    </w:p>
    <w:p w:rsidR="00F85BAD" w:rsidRDefault="00F85BAD" w:rsidP="00F85BA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F85BAD" w:rsidRDefault="00F85BAD" w:rsidP="00F85BA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F85BAD" w:rsidRDefault="00F85BAD" w:rsidP="00F85BA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/____________                                                       «___»__________2014 г.</w:t>
      </w:r>
    </w:p>
    <w:p w:rsidR="00F85BAD" w:rsidRDefault="00F85BAD" w:rsidP="00F85BA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           (подпись)     </w:t>
      </w: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BE60AC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  <w:r w:rsidRPr="00BE60AC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*Подписывая заявку, Я подтверждаю свое согласие на передачу и обработку персональных данных ПКДЮДСОО «Союз» в соответствии с Федеральным законом РФ от 27 июля 2006 г. № 152-Ф3 «О персональных данных».</w:t>
      </w: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972567" w:rsidRDefault="00972567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972567" w:rsidRDefault="00972567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972567" w:rsidRDefault="00972567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972567" w:rsidRDefault="00972567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972567" w:rsidRDefault="00972567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972567" w:rsidRDefault="00972567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972567" w:rsidRDefault="00972567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B76D4" w:rsidRDefault="00EB76D4" w:rsidP="00DC441D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41D" w:rsidRPr="000704ED" w:rsidRDefault="00DC441D" w:rsidP="00DC441D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C441D" w:rsidRPr="000704ED" w:rsidRDefault="00DC441D" w:rsidP="00DC441D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DC441D" w:rsidRDefault="00DC441D" w:rsidP="00DC441D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70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участие в первом краевом фестивале семей воспитывающих детей с ограниченными возможностями здоровья </w:t>
      </w:r>
    </w:p>
    <w:p w:rsidR="00DC441D" w:rsidRDefault="00DC441D" w:rsidP="00DC441D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70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аша дружная семья!»</w:t>
      </w:r>
    </w:p>
    <w:p w:rsidR="00DC441D" w:rsidRDefault="00DC441D" w:rsidP="00DC441D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0704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Спорт</w:t>
      </w:r>
      <w:r w:rsidRPr="000704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»</w:t>
      </w:r>
    </w:p>
    <w:p w:rsidR="00DC441D" w:rsidRDefault="00DC441D" w:rsidP="00DC441D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DC441D" w:rsidRDefault="00DC441D" w:rsidP="00936C04">
      <w:pPr>
        <w:pStyle w:val="a4"/>
        <w:numPr>
          <w:ilvl w:val="0"/>
          <w:numId w:val="3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Территория, название учреждения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DC441D" w:rsidRDefault="00DC441D" w:rsidP="00936C04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</w:t>
      </w:r>
    </w:p>
    <w:p w:rsidR="00DC441D" w:rsidRPr="00B0744D" w:rsidRDefault="00B0744D" w:rsidP="00936C04">
      <w:pPr>
        <w:pStyle w:val="a4"/>
        <w:numPr>
          <w:ilvl w:val="0"/>
          <w:numId w:val="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Ф.И.О. участников (всех членов семьи), родство с ребёнком и возраст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DC441D" w:rsidRDefault="00DC441D" w:rsidP="00936C04">
      <w:pPr>
        <w:pStyle w:val="a4"/>
        <w:numPr>
          <w:ilvl w:val="0"/>
          <w:numId w:val="3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дрес проживания семьи-участника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</w:t>
      </w:r>
    </w:p>
    <w:p w:rsidR="00DC441D" w:rsidRPr="00E95094" w:rsidRDefault="00DC441D" w:rsidP="00936C04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</w:p>
    <w:p w:rsidR="00DC441D" w:rsidRDefault="00DC441D" w:rsidP="00936C04">
      <w:pPr>
        <w:pStyle w:val="a4"/>
        <w:numPr>
          <w:ilvl w:val="0"/>
          <w:numId w:val="3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Заболевание ребенка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</w:t>
      </w:r>
    </w:p>
    <w:p w:rsidR="00DC441D" w:rsidRDefault="00DC441D" w:rsidP="00936C04">
      <w:pPr>
        <w:pStyle w:val="a4"/>
        <w:numPr>
          <w:ilvl w:val="0"/>
          <w:numId w:val="3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Название команды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</w:p>
    <w:p w:rsidR="00DC441D" w:rsidRDefault="00DC441D" w:rsidP="00936C04">
      <w:pPr>
        <w:pStyle w:val="a4"/>
        <w:numPr>
          <w:ilvl w:val="0"/>
          <w:numId w:val="3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Девиз команды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</w:t>
      </w:r>
    </w:p>
    <w:p w:rsidR="00DC441D" w:rsidRDefault="00DC441D" w:rsidP="00936C04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</w:t>
      </w:r>
    </w:p>
    <w:p w:rsidR="00210496" w:rsidRPr="00DC441D" w:rsidRDefault="00210496" w:rsidP="00936C04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</w:t>
      </w:r>
    </w:p>
    <w:p w:rsidR="00DC441D" w:rsidRDefault="00DC441D" w:rsidP="00936C04">
      <w:pPr>
        <w:pStyle w:val="a4"/>
        <w:numPr>
          <w:ilvl w:val="0"/>
          <w:numId w:val="3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Ф.И.О. педагога-руководителя (телефон, электронная почта)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</w:t>
      </w:r>
    </w:p>
    <w:p w:rsidR="00DC441D" w:rsidRDefault="00DC441D" w:rsidP="00936C04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</w:t>
      </w:r>
    </w:p>
    <w:p w:rsidR="00DC441D" w:rsidRDefault="00DC441D" w:rsidP="00936C04">
      <w:pPr>
        <w:pStyle w:val="a4"/>
        <w:numPr>
          <w:ilvl w:val="0"/>
          <w:numId w:val="3"/>
        </w:num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Контактная информация семьи-участника (телефон, электронная почта)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</w:t>
      </w:r>
    </w:p>
    <w:p w:rsidR="00DC441D" w:rsidRDefault="00DC441D" w:rsidP="00936C04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___________________________________________________________</w:t>
      </w:r>
      <w:r w:rsidR="00EB3E4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</w:t>
      </w:r>
    </w:p>
    <w:p w:rsidR="00DC441D" w:rsidRDefault="00DC441D" w:rsidP="00DC441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DC441D" w:rsidRDefault="00DC441D" w:rsidP="00DC441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*Прикрепить к заявке фотографии команды в фирменной форме и эмблему.</w:t>
      </w:r>
    </w:p>
    <w:p w:rsidR="00DC441D" w:rsidRDefault="00DC441D" w:rsidP="00DC441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DC441D" w:rsidRDefault="00DC441D" w:rsidP="00DC441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DC441D" w:rsidRDefault="00DC441D" w:rsidP="00DC441D">
      <w:pPr>
        <w:shd w:val="clear" w:color="auto" w:fill="FFFFFF"/>
        <w:spacing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/____________                                                       «___»__________2014 г.</w:t>
      </w:r>
    </w:p>
    <w:p w:rsidR="00DC441D" w:rsidRDefault="00DC441D" w:rsidP="00DC441D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           (подпись)     </w:t>
      </w: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BE60AC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  <w:r w:rsidRPr="00BE60AC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*Подписывая заявку, Я подтверждаю свое согласие на передачу и обработку персональных данных ПКДЮДСОО «Союз» в соответствии с Федеральным законом РФ от 27 июля 2006 г. № 152-Ф3 «О персональных данных».</w:t>
      </w: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C441D" w:rsidRDefault="00DC441D" w:rsidP="00DC441D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972567" w:rsidRDefault="00972567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85BAD" w:rsidRDefault="00F85BAD" w:rsidP="0079076C">
      <w:pPr>
        <w:rPr>
          <w:rFonts w:ascii="Arial" w:eastAsia="Times New Roman" w:hAnsi="Arial" w:cs="Arial"/>
          <w:bCs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37533A" w:rsidRPr="00BE60AC" w:rsidRDefault="0037533A">
      <w:pPr>
        <w:rPr>
          <w:rFonts w:asciiTheme="minorHAnsi" w:hAnsiTheme="minorHAnsi"/>
        </w:rPr>
      </w:pPr>
    </w:p>
    <w:sectPr w:rsidR="0037533A" w:rsidRPr="00BE60AC" w:rsidSect="00D37391"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3E" w:rsidRDefault="001E7D3E" w:rsidP="00632231">
      <w:r>
        <w:separator/>
      </w:r>
    </w:p>
  </w:endnote>
  <w:endnote w:type="continuationSeparator" w:id="0">
    <w:p w:rsidR="001E7D3E" w:rsidRDefault="001E7D3E" w:rsidP="0063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3E" w:rsidRDefault="001E7D3E" w:rsidP="00632231">
      <w:r>
        <w:separator/>
      </w:r>
    </w:p>
  </w:footnote>
  <w:footnote w:type="continuationSeparator" w:id="0">
    <w:p w:rsidR="001E7D3E" w:rsidRDefault="001E7D3E" w:rsidP="0063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1CF"/>
    <w:multiLevelType w:val="hybridMultilevel"/>
    <w:tmpl w:val="08EA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217EF"/>
    <w:multiLevelType w:val="hybridMultilevel"/>
    <w:tmpl w:val="4D7E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F37B7"/>
    <w:multiLevelType w:val="hybridMultilevel"/>
    <w:tmpl w:val="489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7A"/>
    <w:rsid w:val="000704ED"/>
    <w:rsid w:val="000F1151"/>
    <w:rsid w:val="000F2CAC"/>
    <w:rsid w:val="0013468E"/>
    <w:rsid w:val="00165598"/>
    <w:rsid w:val="0017187A"/>
    <w:rsid w:val="001917F7"/>
    <w:rsid w:val="001C0436"/>
    <w:rsid w:val="001E7D3E"/>
    <w:rsid w:val="00210496"/>
    <w:rsid w:val="00290592"/>
    <w:rsid w:val="00291467"/>
    <w:rsid w:val="002F1075"/>
    <w:rsid w:val="0037533A"/>
    <w:rsid w:val="00443D56"/>
    <w:rsid w:val="00632231"/>
    <w:rsid w:val="00715D21"/>
    <w:rsid w:val="0079076C"/>
    <w:rsid w:val="007E314B"/>
    <w:rsid w:val="00930FEC"/>
    <w:rsid w:val="00936C04"/>
    <w:rsid w:val="00972567"/>
    <w:rsid w:val="00972AA8"/>
    <w:rsid w:val="00A31C4B"/>
    <w:rsid w:val="00B0744D"/>
    <w:rsid w:val="00B80C24"/>
    <w:rsid w:val="00BA2238"/>
    <w:rsid w:val="00BE60AC"/>
    <w:rsid w:val="00C3636A"/>
    <w:rsid w:val="00C5115D"/>
    <w:rsid w:val="00CC46EE"/>
    <w:rsid w:val="00CF1AA5"/>
    <w:rsid w:val="00D37391"/>
    <w:rsid w:val="00DC441D"/>
    <w:rsid w:val="00E450F7"/>
    <w:rsid w:val="00E645E5"/>
    <w:rsid w:val="00E95094"/>
    <w:rsid w:val="00EB3E47"/>
    <w:rsid w:val="00EB76D4"/>
    <w:rsid w:val="00ED07F7"/>
    <w:rsid w:val="00F3343E"/>
    <w:rsid w:val="00F8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076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5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4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22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231"/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322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2231"/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076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5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4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22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231"/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322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2231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ao80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o8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48BA429-5208-44C3-B7D0-E8448F91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ка</dc:creator>
  <cp:lastModifiedBy>perviy</cp:lastModifiedBy>
  <cp:revision>3</cp:revision>
  <dcterms:created xsi:type="dcterms:W3CDTF">2014-10-20T10:46:00Z</dcterms:created>
  <dcterms:modified xsi:type="dcterms:W3CDTF">2014-10-22T10:13:00Z</dcterms:modified>
</cp:coreProperties>
</file>